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11976286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F03192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330FD5">
        <w:rPr>
          <w:rFonts w:ascii="Times New Roman" w:hAnsi="Times New Roman" w:cs="Times New Roman"/>
          <w:sz w:val="24"/>
          <w:szCs w:val="24"/>
        </w:rPr>
        <w:t>0</w:t>
      </w:r>
      <w:r w:rsidR="00D61A0F">
        <w:rPr>
          <w:rFonts w:ascii="Times New Roman" w:hAnsi="Times New Roman" w:cs="Times New Roman"/>
          <w:sz w:val="24"/>
          <w:szCs w:val="24"/>
        </w:rPr>
        <w:t>4</w:t>
      </w:r>
      <w:r w:rsidR="00330FD5">
        <w:rPr>
          <w:rFonts w:ascii="Times New Roman" w:hAnsi="Times New Roman" w:cs="Times New Roman"/>
          <w:sz w:val="24"/>
          <w:szCs w:val="24"/>
        </w:rPr>
        <w:t>.2022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2E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0</w:t>
      </w:r>
      <w:r w:rsidR="00842E3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1"/>
      </w:tblGrid>
      <w:tr w:rsidR="00842E31" w:rsidTr="00F03192">
        <w:trPr>
          <w:trHeight w:val="11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330FD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F03192">
        <w:rPr>
          <w:rFonts w:ascii="Times New Roman" w:hAnsi="Times New Roman" w:cs="Times New Roman"/>
          <w:b/>
          <w:sz w:val="24"/>
          <w:szCs w:val="24"/>
        </w:rPr>
        <w:t>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на 2022-20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ённую постановлением администрации Весьегонского муниципального округа от 30.12.20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D61A0F" w:rsidRPr="00D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797 187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330FD5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D61A0F" w:rsidRPr="00D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448 982,00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D61A0F" w:rsidRPr="00D61A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 273 426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20 138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56 89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330F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98 52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D61A0F" w:rsidP="001413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D61A0F" w:rsidRPr="00D61A0F">
        <w:rPr>
          <w:rFonts w:ascii="Times New Roman" w:hAnsi="Times New Roman" w:cs="Times New Roman"/>
          <w:bCs/>
          <w:sz w:val="24"/>
          <w:szCs w:val="24"/>
        </w:rPr>
        <w:t>63 231 056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559"/>
        <w:gridCol w:w="1418"/>
        <w:gridCol w:w="1418"/>
        <w:gridCol w:w="1559"/>
        <w:gridCol w:w="1418"/>
        <w:gridCol w:w="1701"/>
        <w:gridCol w:w="7"/>
      </w:tblGrid>
      <w:tr w:rsidR="005A4806" w:rsidRPr="00370C22" w:rsidTr="004A4E00">
        <w:tc>
          <w:tcPr>
            <w:tcW w:w="958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5A4806" w:rsidRPr="00026BAF" w:rsidTr="00545B06">
        <w:trPr>
          <w:gridAfter w:val="1"/>
          <w:wAfter w:w="7" w:type="dxa"/>
          <w:trHeight w:val="3650"/>
        </w:trPr>
        <w:tc>
          <w:tcPr>
            <w:tcW w:w="958" w:type="dxa"/>
            <w:vMerge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A4806" w:rsidRPr="00026BAF" w:rsidRDefault="005A4806" w:rsidP="007B4D9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418" w:type="dxa"/>
          </w:tcPr>
          <w:p w:rsidR="005A4806" w:rsidRPr="00026BAF" w:rsidRDefault="005A4806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сход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на реализацию программ по поддержке местных инициати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026BAF" w:rsidRDefault="005A4806"/>
        </w:tc>
      </w:tr>
      <w:tr w:rsidR="00D911BD" w:rsidRPr="00026BAF" w:rsidTr="00545B06">
        <w:trPr>
          <w:gridAfter w:val="1"/>
          <w:wAfter w:w="7" w:type="dxa"/>
          <w:trHeight w:val="500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A4806" w:rsidP="00545B06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39 67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D61A0F" w:rsidP="00545B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396 6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4806" w:rsidRPr="00EC1237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37 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D61A0F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A0F">
              <w:rPr>
                <w:rFonts w:ascii="Times New Roman" w:hAnsi="Times New Roman" w:cs="Times New Roman"/>
                <w:sz w:val="24"/>
                <w:szCs w:val="24"/>
              </w:rPr>
              <w:t>13 273 426,0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45B06" w:rsidP="0088521C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073 97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</w:t>
            </w:r>
            <w:r w:rsidR="005D7E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C1237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885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9D6A41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341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4806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026BAF" w:rsidRDefault="005A4806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5A4806" w:rsidRPr="009D6A41" w:rsidRDefault="00545B06" w:rsidP="0088521C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 609 55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026BAF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D61A0F" w:rsidP="00D61A0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484 400,0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A4806" w:rsidRPr="009D6A41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37 1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D61A0F" w:rsidP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A0F">
              <w:rPr>
                <w:rFonts w:ascii="Times New Roman" w:hAnsi="Times New Roman" w:cs="Times New Roman"/>
                <w:sz w:val="24"/>
                <w:szCs w:val="24"/>
              </w:rPr>
              <w:t>63 231 056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D61A0F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2-2027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F03192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10477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а Весьегонского</w:t>
      </w:r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5C39"/>
    <w:rsid w:val="000F08C6"/>
    <w:rsid w:val="00141390"/>
    <w:rsid w:val="00193251"/>
    <w:rsid w:val="002848A8"/>
    <w:rsid w:val="00330FD5"/>
    <w:rsid w:val="00363EC0"/>
    <w:rsid w:val="00384A1F"/>
    <w:rsid w:val="00463820"/>
    <w:rsid w:val="004657F3"/>
    <w:rsid w:val="004A4E00"/>
    <w:rsid w:val="00545B06"/>
    <w:rsid w:val="005A4806"/>
    <w:rsid w:val="005D7EEF"/>
    <w:rsid w:val="005E25F9"/>
    <w:rsid w:val="005E63A5"/>
    <w:rsid w:val="005F0807"/>
    <w:rsid w:val="00660161"/>
    <w:rsid w:val="006960B1"/>
    <w:rsid w:val="006D6CC6"/>
    <w:rsid w:val="007A39FF"/>
    <w:rsid w:val="007F2D2A"/>
    <w:rsid w:val="00842E31"/>
    <w:rsid w:val="008769CA"/>
    <w:rsid w:val="0088521C"/>
    <w:rsid w:val="008D7838"/>
    <w:rsid w:val="0096783E"/>
    <w:rsid w:val="009741CA"/>
    <w:rsid w:val="00A55656"/>
    <w:rsid w:val="00A96BA4"/>
    <w:rsid w:val="00A96E0B"/>
    <w:rsid w:val="00BC03F6"/>
    <w:rsid w:val="00BE7798"/>
    <w:rsid w:val="00C46477"/>
    <w:rsid w:val="00CA78E8"/>
    <w:rsid w:val="00CC4BE4"/>
    <w:rsid w:val="00D52FE5"/>
    <w:rsid w:val="00D61A0F"/>
    <w:rsid w:val="00D911BD"/>
    <w:rsid w:val="00DB5595"/>
    <w:rsid w:val="00E06F33"/>
    <w:rsid w:val="00E818FC"/>
    <w:rsid w:val="00F03192"/>
    <w:rsid w:val="00F2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1A0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A0F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D0FB-7E44-498D-B43C-5B411AC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7</cp:revision>
  <cp:lastPrinted>2022-04-20T13:11:00Z</cp:lastPrinted>
  <dcterms:created xsi:type="dcterms:W3CDTF">2022-03-24T06:28:00Z</dcterms:created>
  <dcterms:modified xsi:type="dcterms:W3CDTF">2022-04-20T13:11:00Z</dcterms:modified>
</cp:coreProperties>
</file>